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E76057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E76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057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414A07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414A07">
        <w:rPr>
          <w:rFonts w:ascii="Times New Roman" w:hAnsi="Times New Roman" w:cs="Times New Roman"/>
          <w:b/>
          <w:color w:val="auto"/>
        </w:rPr>
        <w:t>ПОСТАНОВЛЕНИЕ</w:t>
      </w:r>
    </w:p>
    <w:p w:rsidR="0074084A" w:rsidRPr="00414A07" w:rsidRDefault="0074084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070"/>
      </w:tblGrid>
      <w:tr w:rsidR="0074084A" w:rsidRPr="00414A07" w:rsidTr="0057721D">
        <w:tc>
          <w:tcPr>
            <w:tcW w:w="5070" w:type="dxa"/>
          </w:tcPr>
          <w:p w:rsidR="0074084A" w:rsidRPr="006E608C" w:rsidRDefault="006E608C" w:rsidP="00414A07">
            <w:pPr>
              <w:tabs>
                <w:tab w:val="center" w:pos="0"/>
                <w:tab w:val="left" w:pos="851"/>
                <w:tab w:val="left" w:pos="7620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414A07" w:rsidRPr="00414A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10.20</w:t>
            </w:r>
            <w:r w:rsidR="00E4417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5070" w:type="dxa"/>
          </w:tcPr>
          <w:p w:rsidR="0074084A" w:rsidRPr="006E608C" w:rsidRDefault="00414A07" w:rsidP="00414A07">
            <w:pPr>
              <w:tabs>
                <w:tab w:val="center" w:pos="0"/>
                <w:tab w:val="left" w:pos="851"/>
                <w:tab w:val="left" w:pos="7620"/>
              </w:tabs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14A0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r w:rsidR="006E608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7</w:t>
            </w:r>
          </w:p>
        </w:tc>
      </w:tr>
    </w:tbl>
    <w:p w:rsidR="008C1CA0" w:rsidRPr="00414A07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414A07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414A07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414A07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6E608C" w:rsidRPr="00414A07" w:rsidRDefault="006E608C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6E608C" w:rsidRPr="006E608C" w:rsidRDefault="006E608C" w:rsidP="006E608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608C">
        <w:rPr>
          <w:rFonts w:ascii="Times New Roman" w:hAnsi="Times New Roman" w:cs="Times New Roman"/>
          <w:sz w:val="24"/>
          <w:szCs w:val="24"/>
        </w:rPr>
        <w:t xml:space="preserve">Об утверждении ведомственной целевой программы на 2022 год </w:t>
      </w:r>
    </w:p>
    <w:p w:rsidR="006E608C" w:rsidRPr="006E608C" w:rsidRDefault="006E608C" w:rsidP="006E608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608C">
        <w:rPr>
          <w:rFonts w:ascii="Times New Roman" w:hAnsi="Times New Roman" w:cs="Times New Roman"/>
          <w:sz w:val="24"/>
          <w:szCs w:val="24"/>
        </w:rPr>
        <w:t xml:space="preserve">«Участие в формах, установленных законодательством Санкт-Петербурга, </w:t>
      </w:r>
    </w:p>
    <w:p w:rsidR="006E608C" w:rsidRPr="006E608C" w:rsidRDefault="006E608C" w:rsidP="006E608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sz w:val="24"/>
          <w:szCs w:val="24"/>
        </w:rPr>
      </w:pPr>
      <w:r w:rsidRPr="006E608C">
        <w:rPr>
          <w:rFonts w:ascii="Times New Roman" w:hAnsi="Times New Roman" w:cs="Times New Roman"/>
          <w:sz w:val="24"/>
          <w:szCs w:val="24"/>
        </w:rPr>
        <w:t>в мероприятиях по профилактике наркомании  на территории</w:t>
      </w:r>
      <w:r w:rsidRPr="006E608C">
        <w:rPr>
          <w:sz w:val="24"/>
          <w:szCs w:val="24"/>
        </w:rPr>
        <w:t xml:space="preserve"> </w:t>
      </w:r>
    </w:p>
    <w:p w:rsidR="006E608C" w:rsidRDefault="006E608C" w:rsidP="006E608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E60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ый округ </w:t>
      </w:r>
      <w:proofErr w:type="spellStart"/>
      <w:r w:rsidRPr="006E608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6E608C">
        <w:rPr>
          <w:rFonts w:ascii="Times New Roman" w:hAnsi="Times New Roman" w:cs="Times New Roman"/>
          <w:sz w:val="24"/>
          <w:szCs w:val="24"/>
        </w:rPr>
        <w:t>»</w:t>
      </w:r>
    </w:p>
    <w:p w:rsidR="006E608C" w:rsidRDefault="006E608C" w:rsidP="006E608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608C" w:rsidRDefault="006E608C" w:rsidP="006E608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E608C" w:rsidRPr="006E608C" w:rsidRDefault="006E608C" w:rsidP="006E608C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C1CA0" w:rsidRPr="00B0127F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E44171" w:rsidRDefault="00E44171" w:rsidP="00E44171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</w:t>
      </w:r>
      <w:r w:rsidR="00635FBC">
        <w:rPr>
          <w:color w:val="auto"/>
          <w:sz w:val="24"/>
          <w:szCs w:val="24"/>
        </w:rPr>
        <w:t xml:space="preserve">В целях реализации пп.35 п. 1 ст.10 </w:t>
      </w:r>
      <w:r w:rsidR="00635FBC" w:rsidRPr="00B0127F">
        <w:rPr>
          <w:color w:val="auto"/>
          <w:sz w:val="24"/>
          <w:szCs w:val="24"/>
        </w:rPr>
        <w:t>Закон</w:t>
      </w:r>
      <w:r w:rsidR="00635FBC">
        <w:rPr>
          <w:color w:val="auto"/>
          <w:sz w:val="24"/>
          <w:szCs w:val="24"/>
        </w:rPr>
        <w:t>а</w:t>
      </w:r>
      <w:r w:rsidR="00635FBC" w:rsidRPr="00B0127F">
        <w:rPr>
          <w:color w:val="auto"/>
          <w:sz w:val="24"/>
          <w:szCs w:val="24"/>
        </w:rPr>
        <w:t xml:space="preserve"> Санкт-Петербурга от 23.09.2009 № 420</w:t>
      </w:r>
      <w:r w:rsidR="00635FBC">
        <w:rPr>
          <w:color w:val="auto"/>
          <w:sz w:val="24"/>
          <w:szCs w:val="24"/>
        </w:rPr>
        <w:t>-</w:t>
      </w:r>
      <w:r w:rsidR="00635FBC" w:rsidRPr="00B0127F">
        <w:rPr>
          <w:color w:val="auto"/>
          <w:sz w:val="24"/>
          <w:szCs w:val="24"/>
        </w:rPr>
        <w:t xml:space="preserve">79 </w:t>
      </w:r>
      <w:r w:rsidRPr="00E44171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 xml:space="preserve">  </w:t>
      </w:r>
      <w:r w:rsidR="00635FBC" w:rsidRPr="00B0127F">
        <w:rPr>
          <w:color w:val="auto"/>
          <w:sz w:val="24"/>
          <w:szCs w:val="24"/>
        </w:rPr>
        <w:t>«Об организации местного сам</w:t>
      </w:r>
      <w:r w:rsidR="00635FBC">
        <w:rPr>
          <w:color w:val="auto"/>
          <w:sz w:val="24"/>
          <w:szCs w:val="24"/>
        </w:rPr>
        <w:t xml:space="preserve">оуправления в Санкт-Петербурге», </w:t>
      </w:r>
      <w:r>
        <w:rPr>
          <w:color w:val="auto"/>
          <w:sz w:val="24"/>
          <w:szCs w:val="24"/>
        </w:rPr>
        <w:t>м</w:t>
      </w:r>
      <w:r w:rsidR="008C1CA0" w:rsidRPr="00B0127F">
        <w:rPr>
          <w:color w:val="auto"/>
          <w:sz w:val="24"/>
          <w:szCs w:val="24"/>
        </w:rPr>
        <w:t xml:space="preserve">естная администрация </w:t>
      </w:r>
      <w:r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 xml:space="preserve">униципального образования муниципальный округ </w:t>
      </w:r>
      <w:proofErr w:type="spellStart"/>
      <w:r w:rsidR="00562FF7" w:rsidRPr="00B0127F">
        <w:rPr>
          <w:color w:val="auto"/>
          <w:sz w:val="24"/>
          <w:szCs w:val="24"/>
        </w:rPr>
        <w:t>Обуховский</w:t>
      </w:r>
      <w:proofErr w:type="spellEnd"/>
      <w:r w:rsidR="00562FF7">
        <w:rPr>
          <w:color w:val="auto"/>
          <w:sz w:val="24"/>
          <w:szCs w:val="24"/>
        </w:rPr>
        <w:t xml:space="preserve"> </w:t>
      </w:r>
    </w:p>
    <w:p w:rsidR="00E44171" w:rsidRDefault="00E44171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B0127F" w:rsidRDefault="008C1CA0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 w:rsidRPr="00B0127F">
        <w:rPr>
          <w:color w:val="auto"/>
          <w:sz w:val="24"/>
          <w:szCs w:val="24"/>
        </w:rPr>
        <w:t>ПОСТАНОВЛЯЕТ</w:t>
      </w:r>
      <w:r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2B1446" w:rsidRPr="00E44171" w:rsidRDefault="00E44171" w:rsidP="00E44171">
      <w:pPr>
        <w:tabs>
          <w:tab w:val="left" w:pos="-142"/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1.</w:t>
      </w:r>
      <w:r w:rsidR="008C1CA0" w:rsidRPr="00E44171">
        <w:rPr>
          <w:rFonts w:ascii="Times New Roman" w:hAnsi="Times New Roman" w:cs="Times New Roman"/>
        </w:rPr>
        <w:t>Утвердить</w:t>
      </w:r>
      <w:r w:rsidR="00302463" w:rsidRPr="00E44171">
        <w:rPr>
          <w:rFonts w:ascii="Times New Roman" w:hAnsi="Times New Roman" w:cs="Times New Roman"/>
        </w:rPr>
        <w:t xml:space="preserve"> </w:t>
      </w:r>
      <w:r w:rsidR="007E5869" w:rsidRPr="00E44171">
        <w:rPr>
          <w:rFonts w:ascii="Times New Roman" w:hAnsi="Times New Roman" w:cs="Times New Roman"/>
        </w:rPr>
        <w:t>ведомственную целевую</w:t>
      </w:r>
      <w:r w:rsidR="006E608C">
        <w:rPr>
          <w:rFonts w:ascii="Times New Roman" w:hAnsi="Times New Roman" w:cs="Times New Roman"/>
        </w:rPr>
        <w:t xml:space="preserve"> программу на 2022</w:t>
      </w:r>
      <w:r w:rsidR="002B1446" w:rsidRPr="00E44171">
        <w:rPr>
          <w:rFonts w:ascii="Times New Roman" w:hAnsi="Times New Roman" w:cs="Times New Roman"/>
        </w:rPr>
        <w:t xml:space="preserve"> год</w:t>
      </w:r>
      <w:r w:rsidR="00506B8D" w:rsidRPr="00E44171">
        <w:rPr>
          <w:rFonts w:ascii="Times New Roman" w:hAnsi="Times New Roman" w:cs="Times New Roman"/>
        </w:rPr>
        <w:t xml:space="preserve"> </w:t>
      </w:r>
      <w:r w:rsidR="002B1446" w:rsidRPr="00E44171">
        <w:rPr>
          <w:rFonts w:ascii="Times New Roman" w:hAnsi="Times New Roman" w:cs="Times New Roman"/>
        </w:rPr>
        <w:t xml:space="preserve">«Участие </w:t>
      </w:r>
      <w:r w:rsidR="00635FBC" w:rsidRPr="00E44171">
        <w:rPr>
          <w:rFonts w:ascii="Times New Roman" w:hAnsi="Times New Roman" w:cs="Times New Roman"/>
        </w:rPr>
        <w:t xml:space="preserve">в формах, </w:t>
      </w:r>
      <w:proofErr w:type="gramStart"/>
      <w:r w:rsidR="00635FBC" w:rsidRPr="00E44171">
        <w:rPr>
          <w:rFonts w:ascii="Times New Roman" w:hAnsi="Times New Roman" w:cs="Times New Roman"/>
        </w:rPr>
        <w:t>установленных законодательством Санкт-Петербурга, в</w:t>
      </w:r>
      <w:r w:rsidR="002B1446" w:rsidRPr="00E44171">
        <w:rPr>
          <w:rFonts w:ascii="Times New Roman" w:hAnsi="Times New Roman" w:cs="Times New Roman"/>
        </w:rPr>
        <w:t xml:space="preserve"> мероприятиях по профилактике </w:t>
      </w:r>
      <w:r w:rsidR="00302463" w:rsidRPr="00E44171">
        <w:rPr>
          <w:rFonts w:ascii="Times New Roman" w:hAnsi="Times New Roman" w:cs="Times New Roman"/>
        </w:rPr>
        <w:t>наркомании</w:t>
      </w:r>
      <w:r w:rsidR="00A42EAF">
        <w:rPr>
          <w:rFonts w:ascii="Times New Roman" w:hAnsi="Times New Roman" w:cs="Times New Roman"/>
        </w:rPr>
        <w:t xml:space="preserve">  на территории</w:t>
      </w:r>
      <w:r w:rsidR="00A42EAF" w:rsidRPr="00A42EAF">
        <w:rPr>
          <w:color w:val="auto"/>
        </w:rPr>
        <w:t xml:space="preserve"> </w:t>
      </w:r>
      <w:r w:rsidR="00A42EAF" w:rsidRPr="00A42EAF">
        <w:rPr>
          <w:rFonts w:ascii="Times New Roman" w:hAnsi="Times New Roman" w:cs="Times New Roman"/>
          <w:color w:val="auto"/>
        </w:rPr>
        <w:t xml:space="preserve">муниципального образования муниципальный округ </w:t>
      </w:r>
      <w:proofErr w:type="spellStart"/>
      <w:r w:rsidR="00A42EAF" w:rsidRPr="00A42EAF">
        <w:rPr>
          <w:rFonts w:ascii="Times New Roman" w:hAnsi="Times New Roman" w:cs="Times New Roman"/>
          <w:color w:val="auto"/>
        </w:rPr>
        <w:t>Обуховский</w:t>
      </w:r>
      <w:proofErr w:type="spellEnd"/>
      <w:r w:rsidR="002B1446" w:rsidRPr="00A42EAF">
        <w:rPr>
          <w:rFonts w:ascii="Times New Roman" w:hAnsi="Times New Roman" w:cs="Times New Roman"/>
        </w:rPr>
        <w:t>»</w:t>
      </w:r>
      <w:r w:rsidR="00DF5CDB" w:rsidRPr="00E44171">
        <w:rPr>
          <w:rFonts w:ascii="Times New Roman" w:hAnsi="Times New Roman" w:cs="Times New Roman"/>
        </w:rPr>
        <w:t xml:space="preserve"> согласно приложению к настоящему постановлению.</w:t>
      </w:r>
      <w:proofErr w:type="gramEnd"/>
    </w:p>
    <w:p w:rsidR="008C1CA0" w:rsidRPr="00506B8D" w:rsidRDefault="00E44171" w:rsidP="00E44171">
      <w:pPr>
        <w:pStyle w:val="3"/>
        <w:shd w:val="clear" w:color="auto" w:fill="auto"/>
        <w:tabs>
          <w:tab w:val="left" w:pos="851"/>
        </w:tabs>
        <w:spacing w:line="274" w:lineRule="exact"/>
        <w:jc w:val="both"/>
        <w:rPr>
          <w:color w:val="auto"/>
          <w:sz w:val="24"/>
          <w:szCs w:val="24"/>
        </w:rPr>
      </w:pPr>
      <w:r>
        <w:rPr>
          <w:rFonts w:eastAsiaTheme="minorHAnsi"/>
          <w:color w:val="auto"/>
          <w:sz w:val="24"/>
          <w:szCs w:val="24"/>
          <w:lang w:eastAsia="en-US" w:bidi="ar-SA"/>
        </w:rPr>
        <w:t xml:space="preserve">     2. </w:t>
      </w:r>
      <w:proofErr w:type="gramStart"/>
      <w:r w:rsidR="008C1CA0" w:rsidRPr="004235E5">
        <w:rPr>
          <w:rFonts w:eastAsiaTheme="minorHAnsi"/>
          <w:color w:val="auto"/>
          <w:sz w:val="24"/>
          <w:szCs w:val="24"/>
          <w:lang w:eastAsia="en-US" w:bidi="ar-SA"/>
        </w:rPr>
        <w:t>Контроль за</w:t>
      </w:r>
      <w:proofErr w:type="gramEnd"/>
      <w:r w:rsidR="008C1CA0" w:rsidRPr="004235E5">
        <w:rPr>
          <w:rFonts w:eastAsiaTheme="minorHAnsi"/>
          <w:color w:val="auto"/>
          <w:sz w:val="24"/>
          <w:szCs w:val="24"/>
          <w:lang w:eastAsia="en-US" w:bidi="ar-SA"/>
        </w:rPr>
        <w:t xml:space="preserve"> исполнением настоящего постановления оставляю за собой.</w:t>
      </w:r>
      <w:r w:rsidR="008C1CA0" w:rsidRPr="00506B8D">
        <w:rPr>
          <w:color w:val="auto"/>
          <w:sz w:val="24"/>
          <w:szCs w:val="24"/>
        </w:rPr>
        <w:t xml:space="preserve"> </w:t>
      </w:r>
    </w:p>
    <w:p w:rsidR="008C1CA0" w:rsidRPr="00506B8D" w:rsidRDefault="008C1CA0" w:rsidP="00506B8D">
      <w:pPr>
        <w:pStyle w:val="3"/>
        <w:shd w:val="clear" w:color="auto" w:fill="auto"/>
        <w:tabs>
          <w:tab w:val="left" w:pos="851"/>
        </w:tabs>
        <w:spacing w:line="274" w:lineRule="exact"/>
        <w:ind w:firstLine="567"/>
        <w:jc w:val="both"/>
        <w:rPr>
          <w:color w:val="auto"/>
          <w:sz w:val="24"/>
          <w:szCs w:val="24"/>
        </w:rPr>
      </w:pPr>
    </w:p>
    <w:p w:rsidR="008C1CA0" w:rsidRPr="00B0127F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453A8F" w:rsidRDefault="00E44171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B0127F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 м</w:t>
      </w:r>
      <w:r w:rsidR="008C1CA0" w:rsidRPr="00B0127F">
        <w:rPr>
          <w:color w:val="auto"/>
          <w:sz w:val="24"/>
          <w:szCs w:val="24"/>
        </w:rPr>
        <w:t xml:space="preserve">естной администрации           </w:t>
      </w:r>
    </w:p>
    <w:p w:rsidR="008C1CA0" w:rsidRPr="00B0127F" w:rsidRDefault="00E44171" w:rsidP="00453A8F">
      <w:pPr>
        <w:pStyle w:val="3"/>
        <w:shd w:val="clear" w:color="auto" w:fill="auto"/>
        <w:spacing w:line="274" w:lineRule="exact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.О.</w:t>
      </w:r>
      <w:r w:rsidR="006E608C"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Кудровский</w:t>
      </w:r>
      <w:proofErr w:type="spellEnd"/>
      <w:r w:rsidR="008C1CA0" w:rsidRPr="00B0127F">
        <w:rPr>
          <w:color w:val="auto"/>
          <w:sz w:val="24"/>
          <w:szCs w:val="24"/>
        </w:rPr>
        <w:t xml:space="preserve">                                                       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Обуховский</w:t>
      </w:r>
      <w:proofErr w:type="spellEnd"/>
    </w:p>
    <w:p w:rsidR="00D4421D" w:rsidRDefault="0030246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6E608C">
        <w:rPr>
          <w:rFonts w:ascii="Times New Roman" w:eastAsia="Times New Roman" w:hAnsi="Times New Roman" w:cs="Times New Roman"/>
          <w:color w:val="auto"/>
          <w:sz w:val="22"/>
          <w:szCs w:val="22"/>
        </w:rPr>
        <w:t>25.10.2021</w:t>
      </w:r>
      <w:r w:rsidR="00E4417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№ </w:t>
      </w:r>
      <w:r w:rsidR="006E608C">
        <w:rPr>
          <w:rFonts w:ascii="Times New Roman" w:eastAsia="Times New Roman" w:hAnsi="Times New Roman" w:cs="Times New Roman"/>
          <w:color w:val="auto"/>
          <w:sz w:val="22"/>
          <w:szCs w:val="22"/>
        </w:rPr>
        <w:t>6</w:t>
      </w:r>
      <w:r w:rsidR="00E44171">
        <w:rPr>
          <w:rFonts w:ascii="Times New Roman" w:eastAsia="Times New Roman" w:hAnsi="Times New Roman" w:cs="Times New Roman"/>
          <w:color w:val="auto"/>
          <w:sz w:val="22"/>
          <w:szCs w:val="22"/>
        </w:rPr>
        <w:t>7</w:t>
      </w:r>
    </w:p>
    <w:p w:rsidR="00453A8F" w:rsidRPr="00B0127F" w:rsidRDefault="00453A8F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Default="0058144F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СТВЕННАЯ ЦЕЛЕВАЯ</w:t>
      </w:r>
      <w:r w:rsidR="009432E1" w:rsidRPr="00BD5337">
        <w:rPr>
          <w:rFonts w:ascii="Times New Roman" w:hAnsi="Times New Roman" w:cs="Times New Roman"/>
          <w:b/>
        </w:rPr>
        <w:t xml:space="preserve"> ПРОГРАММА НА 20</w:t>
      </w:r>
      <w:r w:rsidR="006E608C">
        <w:rPr>
          <w:rFonts w:ascii="Times New Roman" w:hAnsi="Times New Roman" w:cs="Times New Roman"/>
          <w:b/>
        </w:rPr>
        <w:t>22</w:t>
      </w:r>
      <w:r w:rsidR="009432E1" w:rsidRPr="00BD5337">
        <w:rPr>
          <w:rFonts w:ascii="Times New Roman" w:hAnsi="Times New Roman" w:cs="Times New Roman"/>
          <w:b/>
        </w:rPr>
        <w:t xml:space="preserve"> ГОД</w:t>
      </w:r>
    </w:p>
    <w:p w:rsidR="00E44171" w:rsidRDefault="00E44171" w:rsidP="00E4417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171" w:rsidRPr="00414A07" w:rsidRDefault="00E44171" w:rsidP="00E44171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07">
        <w:rPr>
          <w:rFonts w:ascii="Times New Roman" w:hAnsi="Times New Roman" w:cs="Times New Roman"/>
          <w:b/>
          <w:sz w:val="24"/>
          <w:szCs w:val="24"/>
        </w:rPr>
        <w:t xml:space="preserve">УЧАСТИЕ В ФОРМАХ, УСТАНОВЛЕННЫХ ЗАКОНОДАТЕЛЬСТВОМ </w:t>
      </w:r>
    </w:p>
    <w:p w:rsidR="00A42EAF" w:rsidRPr="00B0127F" w:rsidRDefault="00E44171" w:rsidP="00A42EA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07">
        <w:rPr>
          <w:rFonts w:ascii="Times New Roman" w:hAnsi="Times New Roman" w:cs="Times New Roman"/>
          <w:b/>
          <w:sz w:val="24"/>
          <w:szCs w:val="24"/>
        </w:rPr>
        <w:t>САНКТ-ПЕТЕРБУРГА, В МЕРОПРИЯТИЯХ ПО</w:t>
      </w:r>
      <w:r w:rsidRPr="00B0127F">
        <w:rPr>
          <w:rFonts w:ascii="Times New Roman" w:hAnsi="Times New Roman" w:cs="Times New Roman"/>
          <w:b/>
          <w:sz w:val="24"/>
          <w:szCs w:val="24"/>
        </w:rPr>
        <w:t xml:space="preserve"> ПРОФИЛАКТИКЕ </w:t>
      </w:r>
      <w:r>
        <w:rPr>
          <w:rFonts w:ascii="Times New Roman" w:hAnsi="Times New Roman" w:cs="Times New Roman"/>
          <w:b/>
          <w:sz w:val="24"/>
          <w:szCs w:val="24"/>
        </w:rPr>
        <w:t>НАРКОМАНИИ</w:t>
      </w:r>
      <w:r w:rsidR="00A42EAF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МУНИЦИПАЛЬНЫЙ ОКРУГ ОБУХОВСКИЙ</w:t>
      </w:r>
    </w:p>
    <w:p w:rsidR="00E44171" w:rsidRPr="00BD5337" w:rsidRDefault="00E44171" w:rsidP="00B0127F">
      <w:pPr>
        <w:jc w:val="center"/>
        <w:rPr>
          <w:rFonts w:ascii="Times New Roman" w:hAnsi="Times New Roman" w:cs="Times New Roman"/>
          <w:b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>Паспорт</w:t>
      </w:r>
      <w:r w:rsidR="00506B8D">
        <w:rPr>
          <w:rFonts w:ascii="Times New Roman" w:hAnsi="Times New Roman" w:cs="Times New Roman"/>
          <w:b/>
          <w:caps/>
        </w:rPr>
        <w:t xml:space="preserve"> </w:t>
      </w:r>
      <w:r w:rsidR="0058144F">
        <w:rPr>
          <w:rFonts w:ascii="Times New Roman" w:hAnsi="Times New Roman" w:cs="Times New Roman"/>
          <w:b/>
          <w:caps/>
        </w:rPr>
        <w:t>ВЕДОМСТВЕННОЙ ЦЕЛЕВОЙ</w:t>
      </w:r>
      <w:r w:rsidR="00506B8D">
        <w:rPr>
          <w:rFonts w:ascii="Times New Roman" w:hAnsi="Times New Roman" w:cs="Times New Roman"/>
          <w:b/>
          <w:caps/>
        </w:rPr>
        <w:t xml:space="preserve"> </w:t>
      </w:r>
      <w:r w:rsidRPr="00B0127F">
        <w:rPr>
          <w:rFonts w:ascii="Times New Roman" w:hAnsi="Times New Roman" w:cs="Times New Roman"/>
          <w:b/>
          <w:caps/>
        </w:rPr>
        <w:t xml:space="preserve">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35FBC" w:rsidP="008F4BBE">
            <w:pPr>
              <w:jc w:val="both"/>
              <w:rPr>
                <w:rFonts w:ascii="Times New Roman" w:hAnsi="Times New Roman" w:cs="Times New Roman"/>
              </w:rPr>
            </w:pPr>
            <w:r w:rsidRPr="00506B8D">
              <w:rPr>
                <w:rFonts w:ascii="Times New Roman" w:hAnsi="Times New Roman" w:cs="Times New Roman"/>
              </w:rPr>
              <w:t xml:space="preserve">Участие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 xml:space="preserve">в формах, установленных законодательством </w:t>
            </w:r>
            <w:r w:rsidR="00685FD5">
              <w:rPr>
                <w:rFonts w:ascii="Times New Roman" w:hAnsi="Times New Roman" w:cs="Times New Roman"/>
                <w:color w:val="auto"/>
                <w:lang w:bidi="ar-SA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auto"/>
                <w:lang w:bidi="ar-SA"/>
              </w:rPr>
              <w:t>Санкт-Петербурга</w:t>
            </w:r>
            <w:r>
              <w:rPr>
                <w:rFonts w:ascii="Times New Roman" w:hAnsi="Times New Roman" w:cs="Times New Roman"/>
              </w:rPr>
              <w:t>, в</w:t>
            </w:r>
            <w:r w:rsidRPr="00506B8D">
              <w:rPr>
                <w:rFonts w:ascii="Times New Roman" w:hAnsi="Times New Roman" w:cs="Times New Roman"/>
              </w:rPr>
              <w:t xml:space="preserve"> мероприятиях по профилактике наркомании</w:t>
            </w:r>
            <w:r>
              <w:rPr>
                <w:rFonts w:ascii="Times New Roman" w:hAnsi="Times New Roman" w:cs="Times New Roman"/>
              </w:rPr>
              <w:t xml:space="preserve"> в Санкт-Петербурге</w:t>
            </w:r>
          </w:p>
        </w:tc>
      </w:tr>
      <w:tr w:rsidR="00B0127F" w:rsidRPr="00B0127F" w:rsidTr="00455F4C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44171" w:rsidP="00E44171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- </w:t>
            </w:r>
            <w:r w:rsidR="00635FBC">
              <w:rPr>
                <w:color w:val="auto"/>
                <w:sz w:val="24"/>
                <w:szCs w:val="24"/>
              </w:rPr>
              <w:t xml:space="preserve">пп.35 </w:t>
            </w:r>
            <w:r w:rsidR="009C5ED3">
              <w:rPr>
                <w:color w:val="auto"/>
                <w:sz w:val="24"/>
                <w:szCs w:val="24"/>
              </w:rPr>
              <w:t xml:space="preserve">п. 1 </w:t>
            </w:r>
            <w:r w:rsidR="00BD5337">
              <w:rPr>
                <w:color w:val="auto"/>
                <w:sz w:val="24"/>
                <w:szCs w:val="24"/>
              </w:rPr>
              <w:t xml:space="preserve">ст.10 </w:t>
            </w:r>
            <w:r w:rsidR="00B0127F" w:rsidRPr="00B0127F">
              <w:rPr>
                <w:color w:val="auto"/>
                <w:sz w:val="24"/>
                <w:szCs w:val="24"/>
              </w:rPr>
              <w:t>Закон</w:t>
            </w:r>
            <w:r w:rsidR="00BD5337">
              <w:rPr>
                <w:color w:val="auto"/>
                <w:sz w:val="24"/>
                <w:szCs w:val="24"/>
              </w:rPr>
              <w:t>а</w:t>
            </w:r>
            <w:r w:rsidR="00B0127F" w:rsidRPr="00B0127F">
              <w:rPr>
                <w:color w:val="auto"/>
                <w:sz w:val="24"/>
                <w:szCs w:val="24"/>
              </w:rPr>
              <w:t xml:space="preserve"> Санкт-Петербурга от 23.09.2009 № 420</w:t>
            </w:r>
            <w:r w:rsidR="009850D5">
              <w:rPr>
                <w:color w:val="auto"/>
                <w:sz w:val="24"/>
                <w:szCs w:val="24"/>
              </w:rPr>
              <w:t>-</w:t>
            </w:r>
            <w:r w:rsidR="00B0127F" w:rsidRPr="00B0127F">
              <w:rPr>
                <w:color w:val="auto"/>
                <w:sz w:val="24"/>
                <w:szCs w:val="24"/>
              </w:rPr>
              <w:t>79 «Об организации местного сам</w:t>
            </w:r>
            <w:r w:rsidR="00516043">
              <w:rPr>
                <w:color w:val="auto"/>
                <w:sz w:val="24"/>
                <w:szCs w:val="24"/>
              </w:rPr>
              <w:t>оуправления в Санкт-Петербурге»</w:t>
            </w:r>
            <w:r w:rsidR="00685FD5">
              <w:rPr>
                <w:color w:val="auto"/>
                <w:sz w:val="24"/>
                <w:szCs w:val="24"/>
              </w:rPr>
              <w:t>;</w:t>
            </w:r>
          </w:p>
          <w:p w:rsidR="00B0127F" w:rsidRPr="00B0127F" w:rsidRDefault="00E44171" w:rsidP="00225C5A">
            <w:pPr>
              <w:pStyle w:val="ConsPlusNormal"/>
              <w:jc w:val="both"/>
            </w:pPr>
            <w:r>
              <w:t xml:space="preserve">- </w:t>
            </w:r>
            <w:r w:rsidRPr="0089719A">
              <w:t xml:space="preserve">Устав муниципального образования муниципальный округ </w:t>
            </w:r>
            <w:proofErr w:type="spellStart"/>
            <w:r w:rsidRPr="0089719A">
              <w:t>Обуховский</w:t>
            </w:r>
            <w:proofErr w:type="spellEnd"/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43" w:rsidRDefault="004657B8" w:rsidP="0051604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8E5B09">
              <w:t>-</w:t>
            </w:r>
            <w:r w:rsidRPr="008E5B09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 xml:space="preserve"> участие в формах, установленных законодательством </w:t>
            </w:r>
            <w:r w:rsidR="00685FD5">
              <w:rPr>
                <w:rFonts w:ascii="Times New Roman" w:hAnsi="Times New Roman" w:cs="Times New Roman"/>
                <w:color w:val="auto"/>
                <w:lang w:bidi="ar-SA"/>
              </w:rPr>
              <w:t xml:space="preserve">          </w:t>
            </w:r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 xml:space="preserve">Санкт-Петербурга,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>психоактивных</w:t>
            </w:r>
            <w:proofErr w:type="spellEnd"/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 xml:space="preserve"> веществ, наркомании в Санкт-Петербурге.</w:t>
            </w:r>
          </w:p>
          <w:p w:rsidR="00B0127F" w:rsidRPr="00B0127F" w:rsidRDefault="00B0127F" w:rsidP="00BD5337">
            <w:pPr>
              <w:pStyle w:val="ConsPlusNormal"/>
              <w:ind w:firstLine="540"/>
              <w:jc w:val="both"/>
            </w:pP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A42EAF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администрация м</w:t>
            </w:r>
            <w:r w:rsidR="00B0127F" w:rsidRPr="00B0127F">
              <w:rPr>
                <w:rFonts w:ascii="Times New Roman" w:hAnsi="Times New Roman" w:cs="Times New Roman"/>
              </w:rPr>
              <w:t xml:space="preserve">униципального образования муниципальный округ </w:t>
            </w:r>
            <w:proofErr w:type="spellStart"/>
            <w:r w:rsidR="00B0127F" w:rsidRPr="00B0127F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990F76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D6" w:rsidRDefault="006C0ED6" w:rsidP="00B0127F">
            <w:pPr>
              <w:widowControl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C0ED6">
              <w:rPr>
                <w:rFonts w:ascii="Times New Roman" w:hAnsi="Times New Roman" w:cs="Times New Roman"/>
                <w:color w:val="auto"/>
              </w:rPr>
              <w:t xml:space="preserve">Цель программы: </w:t>
            </w:r>
            <w:r w:rsidR="00586037">
              <w:rPr>
                <w:rFonts w:ascii="Times New Roman" w:hAnsi="Times New Roman" w:cs="Times New Roman"/>
                <w:color w:val="auto"/>
              </w:rPr>
              <w:t xml:space="preserve">формирование у </w:t>
            </w:r>
            <w:r w:rsidR="00516043">
              <w:rPr>
                <w:rFonts w:ascii="Times New Roman" w:hAnsi="Times New Roman" w:cs="Times New Roman"/>
                <w:color w:val="auto"/>
              </w:rPr>
              <w:t>граждан</w:t>
            </w:r>
            <w:r w:rsidR="00586037">
              <w:rPr>
                <w:rFonts w:ascii="Times New Roman" w:hAnsi="Times New Roman" w:cs="Times New Roman"/>
                <w:color w:val="auto"/>
              </w:rPr>
              <w:t xml:space="preserve"> позитивного отношения к здоровому образу жизни, в котором нет места наркотикам.</w:t>
            </w:r>
          </w:p>
          <w:p w:rsidR="00990F76" w:rsidRDefault="00990F7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Задачи:</w:t>
            </w:r>
          </w:p>
          <w:p w:rsidR="00F12600" w:rsidRPr="0031122C" w:rsidRDefault="00990F76" w:rsidP="00516043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- развитие у </w:t>
            </w:r>
            <w:r w:rsidR="00516043">
              <w:rPr>
                <w:rFonts w:ascii="Times New Roman" w:hAnsi="Times New Roman" w:cs="Times New Roman"/>
                <w:color w:val="auto"/>
                <w:lang w:bidi="ar-SA"/>
              </w:rPr>
              <w:t>граждан</w:t>
            </w: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</w:t>
            </w:r>
            <w:r w:rsidR="00184614">
              <w:rPr>
                <w:rFonts w:ascii="Times New Roman" w:hAnsi="Times New Roman" w:cs="Times New Roman"/>
                <w:color w:val="auto"/>
                <w:lang w:bidi="ar-SA"/>
              </w:rPr>
              <w:t>торое угрожает здоровью и жизни</w:t>
            </w:r>
          </w:p>
        </w:tc>
      </w:tr>
      <w:tr w:rsidR="00B0127F" w:rsidRPr="00B0127F" w:rsidTr="00557E41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685FD5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685FD5">
              <w:rPr>
                <w:rFonts w:ascii="Times New Roman" w:hAnsi="Times New Roman" w:cs="Times New Roman"/>
              </w:rPr>
              <w:t>6</w:t>
            </w:r>
            <w:r w:rsidR="00B0127F" w:rsidRPr="00685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E608C" w:rsidP="00577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832D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557E41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685FD5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685FD5">
              <w:rPr>
                <w:rFonts w:ascii="Times New Roman" w:hAnsi="Times New Roman" w:cs="Times New Roman"/>
              </w:rPr>
              <w:t>7</w:t>
            </w:r>
            <w:r w:rsidR="00B0127F" w:rsidRPr="00685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E44171" w:rsidP="0056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  <w:r w:rsidRPr="00E44171">
              <w:rPr>
                <w:rFonts w:ascii="Times New Roman" w:hAnsi="Times New Roman" w:cs="Times New Roman"/>
              </w:rPr>
              <w:t>муниципального образования муниципальный округ</w:t>
            </w:r>
            <w:r w:rsidR="00B0127F" w:rsidRPr="00E441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127F" w:rsidRPr="00E44171">
              <w:rPr>
                <w:rFonts w:ascii="Times New Roman" w:hAnsi="Times New Roman" w:cs="Times New Roman"/>
              </w:rPr>
              <w:t>Обуховский</w:t>
            </w:r>
            <w:proofErr w:type="spellEnd"/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685FD5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685FD5">
              <w:rPr>
                <w:rFonts w:ascii="Times New Roman" w:hAnsi="Times New Roman" w:cs="Times New Roman"/>
              </w:rPr>
              <w:t>8</w:t>
            </w:r>
            <w:r w:rsidR="00B0127F" w:rsidRPr="00685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6E608C" w:rsidP="00BE0737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361B8">
              <w:rPr>
                <w:rFonts w:ascii="Times New Roman" w:hAnsi="Times New Roman" w:cs="Times New Roman"/>
              </w:rPr>
              <w:t>,0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685FD5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 w:rsidRPr="00685FD5">
              <w:rPr>
                <w:rFonts w:ascii="Times New Roman" w:hAnsi="Times New Roman" w:cs="Times New Roman"/>
              </w:rPr>
              <w:t>9</w:t>
            </w:r>
            <w:r w:rsidR="00B0127F" w:rsidRPr="00685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14" w:rsidRPr="00302463" w:rsidRDefault="009850D5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302463">
              <w:rPr>
                <w:rFonts w:eastAsia="Courier New"/>
                <w:sz w:val="24"/>
                <w:szCs w:val="24"/>
              </w:rPr>
              <w:t xml:space="preserve">- </w:t>
            </w:r>
            <w:r w:rsidR="00FE2114" w:rsidRPr="00302463">
              <w:rPr>
                <w:rFonts w:eastAsia="Courier New"/>
                <w:sz w:val="24"/>
                <w:szCs w:val="24"/>
              </w:rPr>
              <w:t>повышение образовательного уровня взрослых и детей по вопросам здорового образа жизни.</w:t>
            </w:r>
          </w:p>
          <w:p w:rsidR="005407FB" w:rsidRPr="006F21E3" w:rsidRDefault="00E34277" w:rsidP="0030246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-</w:t>
            </w:r>
            <w:r w:rsidR="005407FB" w:rsidRPr="006F21E3">
              <w:rPr>
                <w:rFonts w:eastAsia="Courier New"/>
                <w:sz w:val="24"/>
                <w:szCs w:val="24"/>
              </w:rPr>
              <w:t xml:space="preserve">  </w:t>
            </w:r>
            <w:r w:rsidR="00FE2114">
              <w:rPr>
                <w:rFonts w:eastAsia="Courier New"/>
                <w:sz w:val="24"/>
                <w:szCs w:val="24"/>
              </w:rPr>
              <w:t>профилактика</w:t>
            </w:r>
            <w:r w:rsidR="005407FB" w:rsidRPr="006F21E3">
              <w:rPr>
                <w:rFonts w:eastAsia="Courier New"/>
                <w:sz w:val="24"/>
                <w:szCs w:val="24"/>
              </w:rPr>
              <w:t xml:space="preserve"> совершения преступлений и правонарушений; </w:t>
            </w:r>
          </w:p>
          <w:p w:rsidR="00B0127F" w:rsidRPr="00034B82" w:rsidRDefault="005407FB" w:rsidP="0051604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 w:rsidRPr="006F21E3">
              <w:rPr>
                <w:rFonts w:eastAsia="Courier New"/>
                <w:sz w:val="24"/>
                <w:szCs w:val="24"/>
              </w:rPr>
              <w:t xml:space="preserve">- увеличение количества </w:t>
            </w:r>
            <w:r w:rsidR="00516043">
              <w:rPr>
                <w:rFonts w:eastAsia="Courier New"/>
                <w:sz w:val="24"/>
                <w:szCs w:val="24"/>
              </w:rPr>
              <w:t>взрослых и детей</w:t>
            </w:r>
            <w:r w:rsidRPr="006F21E3">
              <w:rPr>
                <w:rFonts w:eastAsia="Courier New"/>
                <w:sz w:val="24"/>
                <w:szCs w:val="24"/>
              </w:rPr>
              <w:t>, ведущих здоровый образ жизни, отказавшихся от вредных привычек.</w:t>
            </w:r>
            <w:r w:rsidR="00B0127F" w:rsidRPr="00302463">
              <w:rPr>
                <w:rFonts w:eastAsia="Courier New"/>
                <w:sz w:val="24"/>
                <w:szCs w:val="24"/>
              </w:rPr>
              <w:br/>
            </w:r>
          </w:p>
        </w:tc>
      </w:tr>
      <w:tr w:rsidR="0058144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685FD5" w:rsidRDefault="00453A8F" w:rsidP="00562FF7">
            <w:pPr>
              <w:jc w:val="center"/>
              <w:rPr>
                <w:rFonts w:ascii="Times New Roman" w:hAnsi="Times New Roman" w:cs="Times New Roman"/>
              </w:rPr>
            </w:pPr>
            <w:r w:rsidRPr="00685FD5">
              <w:rPr>
                <w:rFonts w:ascii="Times New Roman" w:hAnsi="Times New Roman" w:cs="Times New Roman"/>
              </w:rPr>
              <w:t>10</w:t>
            </w:r>
            <w:r w:rsidR="00685F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B0127F" w:rsidRDefault="00184614" w:rsidP="00E44171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</w:pPr>
            <w:r w:rsidRPr="00302463">
              <w:rPr>
                <w:rFonts w:eastAsia="Courier New"/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4F" w:rsidRPr="00302463" w:rsidRDefault="006E608C" w:rsidP="00F22A5E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34"/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t>9</w:t>
            </w:r>
            <w:r w:rsidR="00906E44">
              <w:rPr>
                <w:rFonts w:eastAsia="Courier New"/>
                <w:sz w:val="24"/>
                <w:szCs w:val="24"/>
              </w:rPr>
              <w:t>0</w:t>
            </w:r>
            <w:r w:rsidR="00B361B8">
              <w:rPr>
                <w:rFonts w:eastAsia="Courier New"/>
                <w:sz w:val="24"/>
                <w:szCs w:val="24"/>
              </w:rPr>
              <w:t xml:space="preserve"> </w:t>
            </w:r>
            <w:r w:rsidR="00184614" w:rsidRPr="00302463">
              <w:rPr>
                <w:rFonts w:eastAsia="Courier New"/>
                <w:sz w:val="24"/>
                <w:szCs w:val="24"/>
              </w:rPr>
              <w:t>чел</w:t>
            </w:r>
            <w:r w:rsidR="00E44171">
              <w:rPr>
                <w:rFonts w:eastAsia="Courier New"/>
                <w:sz w:val="24"/>
                <w:szCs w:val="24"/>
              </w:rPr>
              <w:t>овек</w:t>
            </w:r>
          </w:p>
        </w:tc>
      </w:tr>
    </w:tbl>
    <w:p w:rsidR="00B0127F" w:rsidRP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557E41">
        <w:rPr>
          <w:rFonts w:ascii="Times New Roman" w:hAnsi="Times New Roman" w:cs="Times New Roman"/>
          <w:b/>
        </w:rPr>
        <w:t>ВЕДОМСТВЕННОЙ ЦЕЛЕВ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456" w:type="dxa"/>
        <w:tblLayout w:type="fixed"/>
        <w:tblLook w:val="04A0"/>
      </w:tblPr>
      <w:tblGrid>
        <w:gridCol w:w="675"/>
        <w:gridCol w:w="4536"/>
        <w:gridCol w:w="1701"/>
        <w:gridCol w:w="1181"/>
        <w:gridCol w:w="1323"/>
        <w:gridCol w:w="1040"/>
      </w:tblGrid>
      <w:tr w:rsidR="00C7328D" w:rsidRPr="00B0127F" w:rsidTr="00685FD5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181" w:type="dxa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1323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040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F21A28" w:rsidRPr="00B0127F" w:rsidTr="00671CCC">
        <w:tc>
          <w:tcPr>
            <w:tcW w:w="675" w:type="dxa"/>
            <w:vAlign w:val="center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1A28" w:rsidRPr="007A0BE2" w:rsidRDefault="00F21A28" w:rsidP="007A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</w:t>
            </w:r>
            <w:r w:rsidR="00906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6E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а "Нет наркотикам</w:t>
            </w: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Align w:val="center"/>
          </w:tcPr>
          <w:p w:rsidR="00F21A28" w:rsidRPr="009F0CC8" w:rsidRDefault="00906E44" w:rsidP="00671C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IV</w:t>
            </w:r>
            <w:r w:rsidR="00B361B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F21A28">
              <w:rPr>
                <w:rFonts w:ascii="Times New Roman" w:eastAsia="Times New Roman" w:hAnsi="Times New Roman" w:cs="Times New Roman"/>
                <w:color w:val="auto"/>
              </w:rPr>
              <w:t>кв.</w:t>
            </w:r>
          </w:p>
        </w:tc>
        <w:tc>
          <w:tcPr>
            <w:tcW w:w="1181" w:type="dxa"/>
            <w:vAlign w:val="center"/>
          </w:tcPr>
          <w:p w:rsidR="00906E44" w:rsidRDefault="00906E44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21A28" w:rsidRDefault="006E608C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906E44" w:rsidRDefault="00906E44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21A28" w:rsidRDefault="006E608C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F21A2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671CCC" w:rsidRDefault="00671CCC" w:rsidP="0067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28" w:rsidRPr="007A0BE2" w:rsidRDefault="006E608C" w:rsidP="0067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21A28"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21A28" w:rsidRPr="00B0127F" w:rsidTr="00671CCC">
        <w:tc>
          <w:tcPr>
            <w:tcW w:w="675" w:type="dxa"/>
            <w:vAlign w:val="center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rStyle w:val="a9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1A28" w:rsidRPr="007A0BE2" w:rsidRDefault="00F21A28" w:rsidP="007A0B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инолектория по профилактике нар</w:t>
            </w:r>
            <w:r w:rsidR="006E6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ии. Фильм «Все хорошие люди</w:t>
            </w:r>
            <w:r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F21A28" w:rsidRPr="00541E68" w:rsidRDefault="00906E44" w:rsidP="00671C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IV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кв.</w:t>
            </w:r>
          </w:p>
        </w:tc>
        <w:tc>
          <w:tcPr>
            <w:tcW w:w="1181" w:type="dxa"/>
            <w:vAlign w:val="center"/>
          </w:tcPr>
          <w:p w:rsidR="00906E44" w:rsidRDefault="00906E44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21A28" w:rsidRPr="00541E68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:rsidR="00906E44" w:rsidRDefault="00906E44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</w:p>
          <w:p w:rsidR="00F21A28" w:rsidRPr="00541E68" w:rsidRDefault="00ED52D9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F21A2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671CCC" w:rsidRDefault="00671CCC" w:rsidP="0067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1A28" w:rsidRPr="007A0BE2" w:rsidRDefault="006E608C" w:rsidP="0067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21A28" w:rsidRPr="007A0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21A28" w:rsidRPr="00B0127F" w:rsidTr="00671CCC">
        <w:trPr>
          <w:trHeight w:val="953"/>
        </w:trPr>
        <w:tc>
          <w:tcPr>
            <w:tcW w:w="675" w:type="dxa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A28" w:rsidRPr="00B0127F" w:rsidRDefault="00F21A28" w:rsidP="001344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атериалов по профилактике 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МИ</w:t>
            </w:r>
          </w:p>
        </w:tc>
        <w:tc>
          <w:tcPr>
            <w:tcW w:w="1701" w:type="dxa"/>
            <w:vAlign w:val="center"/>
          </w:tcPr>
          <w:p w:rsidR="00906E44" w:rsidRDefault="00906E44" w:rsidP="0067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</w:t>
            </w:r>
          </w:p>
          <w:p w:rsidR="00F21A28" w:rsidRPr="00B0127F" w:rsidRDefault="00906E44" w:rsidP="0067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928">
              <w:rPr>
                <w:rFonts w:ascii="Times New Roman" w:hAnsi="Times New Roman" w:cs="Times New Roman"/>
                <w:sz w:val="24"/>
                <w:szCs w:val="24"/>
              </w:rPr>
              <w:t>не менее 2 информационных материалов</w:t>
            </w:r>
          </w:p>
        </w:tc>
        <w:tc>
          <w:tcPr>
            <w:tcW w:w="1181" w:type="dxa"/>
            <w:vAlign w:val="center"/>
          </w:tcPr>
          <w:p w:rsidR="00F21A28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F21A28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F21A28" w:rsidRPr="00B0127F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1A28" w:rsidRPr="00B0127F" w:rsidTr="00671CCC">
        <w:trPr>
          <w:trHeight w:val="824"/>
        </w:trPr>
        <w:tc>
          <w:tcPr>
            <w:tcW w:w="675" w:type="dxa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A28" w:rsidRPr="00B0127F" w:rsidRDefault="00F21A28" w:rsidP="00453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</w:t>
            </w:r>
            <w:r w:rsidR="00453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 компетентным </w:t>
            </w: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ам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ых СМИ информации о деятельности в области профилактики наркомании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</w:t>
            </w:r>
            <w:r w:rsidR="00222749"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реде потребления </w:t>
            </w:r>
            <w:r w:rsidR="0022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, ответственности за немедицинское потребление и распространение наркотиков</w:t>
            </w:r>
          </w:p>
        </w:tc>
        <w:tc>
          <w:tcPr>
            <w:tcW w:w="1701" w:type="dxa"/>
            <w:vAlign w:val="center"/>
          </w:tcPr>
          <w:p w:rsidR="00F21A28" w:rsidRPr="00B0127F" w:rsidRDefault="00906E44" w:rsidP="00671C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="00F21A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варь-декабрь</w:t>
            </w:r>
          </w:p>
        </w:tc>
        <w:tc>
          <w:tcPr>
            <w:tcW w:w="1181" w:type="dxa"/>
            <w:vAlign w:val="center"/>
          </w:tcPr>
          <w:p w:rsidR="00F21A28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F21A28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F21A28" w:rsidRPr="00B0127F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1A28" w:rsidRPr="00B0127F" w:rsidTr="00671CCC">
        <w:trPr>
          <w:trHeight w:val="824"/>
        </w:trPr>
        <w:tc>
          <w:tcPr>
            <w:tcW w:w="675" w:type="dxa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A28" w:rsidRPr="00B0127F" w:rsidRDefault="00F21A28" w:rsidP="001846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родских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х по профилактике наркомании</w:t>
            </w:r>
          </w:p>
        </w:tc>
        <w:tc>
          <w:tcPr>
            <w:tcW w:w="1701" w:type="dxa"/>
            <w:vAlign w:val="center"/>
          </w:tcPr>
          <w:p w:rsidR="00F21A28" w:rsidRPr="00B0127F" w:rsidRDefault="00906E44" w:rsidP="0067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21A28"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181" w:type="dxa"/>
            <w:vAlign w:val="center"/>
          </w:tcPr>
          <w:p w:rsidR="00F21A28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F21A28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F21A28" w:rsidRPr="00B0127F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1A28" w:rsidRPr="00B0127F" w:rsidTr="00671CCC">
        <w:trPr>
          <w:trHeight w:val="824"/>
        </w:trPr>
        <w:tc>
          <w:tcPr>
            <w:tcW w:w="675" w:type="dxa"/>
          </w:tcPr>
          <w:p w:rsidR="00F21A28" w:rsidRPr="00B0127F" w:rsidRDefault="00F21A28" w:rsidP="00453A8F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0"/>
              </w:tabs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F21A28" w:rsidRPr="00B0127F" w:rsidRDefault="00F21A28" w:rsidP="000F4C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межведомств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ского района Санкт-Петербурга</w:t>
            </w:r>
          </w:p>
        </w:tc>
        <w:tc>
          <w:tcPr>
            <w:tcW w:w="1701" w:type="dxa"/>
            <w:vAlign w:val="center"/>
          </w:tcPr>
          <w:p w:rsidR="00F21A28" w:rsidRPr="00B0127F" w:rsidRDefault="00F21A28" w:rsidP="00671C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седания Комиссии</w:t>
            </w:r>
          </w:p>
        </w:tc>
        <w:tc>
          <w:tcPr>
            <w:tcW w:w="1181" w:type="dxa"/>
            <w:vAlign w:val="center"/>
          </w:tcPr>
          <w:p w:rsidR="00F21A28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  <w:vAlign w:val="center"/>
          </w:tcPr>
          <w:p w:rsidR="00F21A28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40" w:type="dxa"/>
            <w:vAlign w:val="center"/>
          </w:tcPr>
          <w:p w:rsidR="00F21A28" w:rsidRPr="00B0127F" w:rsidRDefault="00F21A28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F21A28" w:rsidRPr="00B0127F" w:rsidTr="00671CCC">
        <w:trPr>
          <w:trHeight w:val="824"/>
        </w:trPr>
        <w:tc>
          <w:tcPr>
            <w:tcW w:w="675" w:type="dxa"/>
          </w:tcPr>
          <w:p w:rsidR="00F21A28" w:rsidRDefault="00F21A28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21A28" w:rsidRPr="00AE48B1" w:rsidRDefault="00F21A28" w:rsidP="00671CC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21A28" w:rsidRPr="00AE48B1" w:rsidRDefault="00F21A28" w:rsidP="00671C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181" w:type="dxa"/>
            <w:vAlign w:val="center"/>
          </w:tcPr>
          <w:p w:rsidR="00F21A28" w:rsidRPr="00AE48B1" w:rsidRDefault="006E608C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323" w:type="dxa"/>
            <w:vAlign w:val="center"/>
          </w:tcPr>
          <w:p w:rsidR="00F21A28" w:rsidRPr="00AE48B1" w:rsidRDefault="006E608C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0</w:t>
            </w:r>
          </w:p>
        </w:tc>
        <w:tc>
          <w:tcPr>
            <w:tcW w:w="1040" w:type="dxa"/>
            <w:vAlign w:val="center"/>
          </w:tcPr>
          <w:p w:rsidR="00F21A28" w:rsidRPr="00AE48B1" w:rsidRDefault="006E608C" w:rsidP="00671CC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  <w:r w:rsidR="00F21A28">
              <w:rPr>
                <w:b/>
                <w:color w:val="auto"/>
                <w:sz w:val="24"/>
                <w:szCs w:val="24"/>
              </w:rPr>
              <w:t>0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516043" w:rsidRDefault="00516043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0D7045" w:rsidRDefault="000D7045" w:rsidP="00BB1DF5">
      <w:pPr>
        <w:rPr>
          <w:rFonts w:ascii="Times New Roman" w:hAnsi="Times New Roman" w:cs="Times New Roman"/>
          <w:color w:val="auto"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A42EAF" w:rsidRDefault="00A42EAF" w:rsidP="00CF5B65">
      <w:pPr>
        <w:jc w:val="center"/>
        <w:rPr>
          <w:rFonts w:ascii="Times New Roman" w:hAnsi="Times New Roman" w:cs="Times New Roman"/>
          <w:b/>
        </w:rPr>
      </w:pPr>
    </w:p>
    <w:p w:rsidR="00A42EAF" w:rsidRPr="00414A07" w:rsidRDefault="002E1E4A" w:rsidP="00A42EA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A42EAF" w:rsidRPr="00414A07">
        <w:rPr>
          <w:rFonts w:ascii="Times New Roman" w:hAnsi="Times New Roman" w:cs="Times New Roman"/>
          <w:b/>
          <w:sz w:val="24"/>
          <w:szCs w:val="24"/>
        </w:rPr>
        <w:t xml:space="preserve">УЧАСТИЕ В ФОРМАХ, УСТАНОВЛЕННЫХ ЗАКОНОДАТЕЛЬСТВОМ </w:t>
      </w:r>
    </w:p>
    <w:p w:rsidR="00A42EAF" w:rsidRPr="00B0127F" w:rsidRDefault="00A42EAF" w:rsidP="00A42EA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07">
        <w:rPr>
          <w:rFonts w:ascii="Times New Roman" w:hAnsi="Times New Roman" w:cs="Times New Roman"/>
          <w:b/>
          <w:sz w:val="24"/>
          <w:szCs w:val="24"/>
        </w:rPr>
        <w:t>САНКТ-ПЕТЕРБУРГА, В МЕРОПРИЯТИЯХ ПО</w:t>
      </w:r>
      <w:r w:rsidRPr="00B0127F">
        <w:rPr>
          <w:rFonts w:ascii="Times New Roman" w:hAnsi="Times New Roman" w:cs="Times New Roman"/>
          <w:b/>
          <w:sz w:val="24"/>
          <w:szCs w:val="24"/>
        </w:rPr>
        <w:t xml:space="preserve"> ПРОФИЛАКТИКЕ </w:t>
      </w:r>
      <w:r>
        <w:rPr>
          <w:rFonts w:ascii="Times New Roman" w:hAnsi="Times New Roman" w:cs="Times New Roman"/>
          <w:b/>
          <w:sz w:val="24"/>
          <w:szCs w:val="24"/>
        </w:rPr>
        <w:t>НАРКОМАНИИ НА ТЕРРИТОРИИ МУНИЦИПАЛЬНОГО ОБРАЗОВАНИЯ МУНИЦИПАЛЬНЫЙ ОКРУГ ОБУХОВСКИЙ</w:t>
      </w:r>
    </w:p>
    <w:p w:rsidR="00E3070B" w:rsidRDefault="00E3070B" w:rsidP="00CF5B65">
      <w:pPr>
        <w:jc w:val="center"/>
        <w:rPr>
          <w:rFonts w:ascii="Times New Roman" w:hAnsi="Times New Roman" w:cs="Times New Roman"/>
        </w:rPr>
      </w:pPr>
    </w:p>
    <w:p w:rsidR="00D73621" w:rsidRDefault="0061589E" w:rsidP="00906E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</w:t>
      </w:r>
      <w:r w:rsidR="002E1E4A" w:rsidRPr="002E1E4A">
        <w:rPr>
          <w:rFonts w:ascii="Times New Roman" w:hAnsi="Times New Roman" w:cs="Times New Roman"/>
        </w:rPr>
        <w:t xml:space="preserve"> </w:t>
      </w:r>
      <w:r w:rsidR="00B87135">
        <w:rPr>
          <w:rFonts w:ascii="Times New Roman" w:hAnsi="Times New Roman" w:cs="Times New Roman"/>
        </w:rPr>
        <w:t xml:space="preserve">951 0709 </w:t>
      </w:r>
      <w:r w:rsidR="002E1E4A" w:rsidRPr="002E1E4A">
        <w:rPr>
          <w:rFonts w:ascii="Times New Roman" w:hAnsi="Times New Roman" w:cs="Times New Roman"/>
        </w:rPr>
        <w:t>43104</w:t>
      </w:r>
      <w:r w:rsidR="00522273">
        <w:rPr>
          <w:rFonts w:ascii="Times New Roman" w:hAnsi="Times New Roman" w:cs="Times New Roman"/>
        </w:rPr>
        <w:t>0</w:t>
      </w:r>
      <w:r w:rsidR="002E1E4A" w:rsidRPr="002E1E4A">
        <w:rPr>
          <w:rFonts w:ascii="Times New Roman" w:hAnsi="Times New Roman" w:cs="Times New Roman"/>
        </w:rPr>
        <w:t>0</w:t>
      </w:r>
      <w:r w:rsidR="00FC112E">
        <w:rPr>
          <w:rFonts w:ascii="Times New Roman" w:hAnsi="Times New Roman" w:cs="Times New Roman"/>
        </w:rPr>
        <w:t>5</w:t>
      </w:r>
      <w:r w:rsidR="00B81BDC">
        <w:rPr>
          <w:rFonts w:ascii="Times New Roman" w:hAnsi="Times New Roman" w:cs="Times New Roman"/>
        </w:rPr>
        <w:t>3</w:t>
      </w:r>
      <w:r w:rsidR="002E1E4A" w:rsidRPr="002E1E4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244</w:t>
      </w:r>
    </w:p>
    <w:p w:rsidR="00906E44" w:rsidRDefault="00906E44" w:rsidP="00906E44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504" w:type="dxa"/>
        <w:tblInd w:w="93" w:type="dxa"/>
        <w:tblLayout w:type="fixed"/>
        <w:tblLook w:val="04A0"/>
      </w:tblPr>
      <w:tblGrid>
        <w:gridCol w:w="547"/>
        <w:gridCol w:w="3720"/>
        <w:gridCol w:w="3402"/>
        <w:gridCol w:w="1134"/>
        <w:gridCol w:w="851"/>
        <w:gridCol w:w="850"/>
      </w:tblGrid>
      <w:tr w:rsidR="00983A09" w:rsidRPr="00516043" w:rsidTr="00685FD5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1604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1604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1604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685FD5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85FD5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Расчет и обос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сумма (тыс. руб.)</w:t>
            </w:r>
          </w:p>
        </w:tc>
      </w:tr>
      <w:tr w:rsidR="00983A09" w:rsidRPr="00516043" w:rsidTr="00685FD5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516043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B361B8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Что входит в 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D4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ол-во </w:t>
            </w:r>
            <w:proofErr w:type="spellStart"/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="00D32DD4"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ена 1 </w:t>
            </w:r>
            <w:proofErr w:type="spellStart"/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  <w:p w:rsidR="00983A09" w:rsidRPr="00B361B8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r w:rsidR="00983A09"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риятия</w:t>
            </w:r>
          </w:p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61B8">
              <w:rPr>
                <w:rFonts w:ascii="Times New Roman" w:eastAsia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B361B8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D7045" w:rsidRPr="00516043" w:rsidTr="00685FD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CCC" w:rsidRDefault="00671CCC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1CCC" w:rsidRDefault="00671CCC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045" w:rsidRPr="00516043" w:rsidRDefault="000D7045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1604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Default="000D7045" w:rsidP="001D4EA9">
            <w:pPr>
              <w:widowControl/>
              <w:autoSpaceDE w:val="0"/>
              <w:autoSpaceDN w:val="0"/>
              <w:adjustRightInd w:val="0"/>
              <w:jc w:val="both"/>
            </w:pPr>
            <w:r w:rsidRPr="001D4EA9">
              <w:rPr>
                <w:rFonts w:ascii="Times New Roman" w:hAnsi="Times New Roman" w:cs="Times New Roman"/>
              </w:rPr>
              <w:t>Организация и проведени</w:t>
            </w:r>
            <w:r w:rsidR="006E608C">
              <w:rPr>
                <w:rFonts w:ascii="Times New Roman" w:hAnsi="Times New Roman" w:cs="Times New Roman"/>
              </w:rPr>
              <w:t>е тренинга "Нет</w:t>
            </w:r>
            <w:r w:rsidR="00A42EAF">
              <w:rPr>
                <w:rFonts w:ascii="Times New Roman" w:hAnsi="Times New Roman" w:cs="Times New Roman"/>
              </w:rPr>
              <w:t xml:space="preserve"> </w:t>
            </w:r>
            <w:r w:rsidR="006E608C">
              <w:rPr>
                <w:rFonts w:ascii="Times New Roman" w:hAnsi="Times New Roman" w:cs="Times New Roman"/>
              </w:rPr>
              <w:t>наркотикам</w:t>
            </w:r>
            <w:r w:rsidRPr="001D4EA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Pr="00516043" w:rsidRDefault="006E608C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7045" w:rsidRPr="00516043">
              <w:rPr>
                <w:rFonts w:ascii="Times New Roman" w:hAnsi="Times New Roman" w:cs="Times New Roman"/>
              </w:rPr>
              <w:t>реквизиты</w:t>
            </w:r>
            <w:r w:rsidR="00975A98">
              <w:rPr>
                <w:rFonts w:ascii="Times New Roman" w:hAnsi="Times New Roman" w:cs="Times New Roman"/>
              </w:rPr>
              <w:t xml:space="preserve"> для оформления места проведения</w:t>
            </w:r>
            <w:r w:rsidR="000D7045" w:rsidRPr="00516043">
              <w:rPr>
                <w:rFonts w:ascii="Times New Roman" w:hAnsi="Times New Roman" w:cs="Times New Roman"/>
              </w:rPr>
              <w:t>;</w:t>
            </w:r>
          </w:p>
          <w:p w:rsidR="000D7045" w:rsidRPr="00516043" w:rsidRDefault="000D7045" w:rsidP="00D4469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</w:t>
            </w:r>
            <w:proofErr w:type="spellStart"/>
            <w:r w:rsidRPr="00516043">
              <w:rPr>
                <w:rFonts w:ascii="Times New Roman" w:hAnsi="Times New Roman" w:cs="Times New Roman"/>
              </w:rPr>
              <w:t>звукотехническое</w:t>
            </w:r>
            <w:proofErr w:type="spellEnd"/>
            <w:r w:rsidRPr="00516043">
              <w:rPr>
                <w:rFonts w:ascii="Times New Roman" w:hAnsi="Times New Roman" w:cs="Times New Roman"/>
              </w:rPr>
              <w:t xml:space="preserve"> обеспечение;</w:t>
            </w:r>
          </w:p>
          <w:p w:rsidR="000D7045" w:rsidRDefault="000D7045" w:rsidP="00671CC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услуги ведущего</w:t>
            </w:r>
            <w:r w:rsidR="00975A98">
              <w:rPr>
                <w:rFonts w:ascii="Times New Roman" w:hAnsi="Times New Roman" w:cs="Times New Roman"/>
              </w:rPr>
              <w:t>-психолога</w:t>
            </w:r>
          </w:p>
          <w:p w:rsidR="00671CCC" w:rsidRPr="00516043" w:rsidRDefault="00671CCC" w:rsidP="00671CC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45" w:rsidRPr="00516043" w:rsidRDefault="006E608C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5" w:rsidRPr="00516043" w:rsidRDefault="006E608C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Pr="00516043" w:rsidRDefault="006E608C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1572A7">
              <w:rPr>
                <w:color w:val="auto"/>
                <w:sz w:val="24"/>
                <w:szCs w:val="24"/>
              </w:rPr>
              <w:t>,0</w:t>
            </w:r>
          </w:p>
        </w:tc>
      </w:tr>
      <w:tr w:rsidR="000D7045" w:rsidRPr="00516043" w:rsidTr="00685FD5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1CCC" w:rsidRDefault="00671CCC" w:rsidP="00671CC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671CCC" w:rsidRDefault="00671CCC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1CCC" w:rsidRPr="00516043" w:rsidRDefault="00671CCC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Pr="00B361B8" w:rsidRDefault="000D7045" w:rsidP="00B361B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61B8">
              <w:rPr>
                <w:rFonts w:ascii="Times New Roman" w:hAnsi="Times New Roman" w:cs="Times New Roman"/>
              </w:rPr>
              <w:t>Организация и проведение кинолектория по профилактике нар</w:t>
            </w:r>
            <w:r w:rsidR="006E608C">
              <w:rPr>
                <w:rFonts w:ascii="Times New Roman" w:hAnsi="Times New Roman" w:cs="Times New Roman"/>
              </w:rPr>
              <w:t>комании. Фильм «Все хорошие люди</w:t>
            </w:r>
            <w:r w:rsidRPr="00B361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A98" w:rsidRPr="00516043" w:rsidRDefault="00975A98" w:rsidP="00975A9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16043">
              <w:rPr>
                <w:rFonts w:ascii="Times New Roman" w:hAnsi="Times New Roman" w:cs="Times New Roman"/>
              </w:rPr>
              <w:t>реквизиты</w:t>
            </w:r>
            <w:r>
              <w:rPr>
                <w:rFonts w:ascii="Times New Roman" w:hAnsi="Times New Roman" w:cs="Times New Roman"/>
              </w:rPr>
              <w:t xml:space="preserve"> для оформления места проведения</w:t>
            </w:r>
            <w:r w:rsidRPr="00516043">
              <w:rPr>
                <w:rFonts w:ascii="Times New Roman" w:hAnsi="Times New Roman" w:cs="Times New Roman"/>
              </w:rPr>
              <w:t>;</w:t>
            </w:r>
          </w:p>
          <w:p w:rsidR="000D7045" w:rsidRPr="00516043" w:rsidRDefault="006E608C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0D7045" w:rsidRPr="00516043">
              <w:rPr>
                <w:rFonts w:ascii="Times New Roman" w:hAnsi="Times New Roman" w:cs="Times New Roman"/>
              </w:rPr>
              <w:t>звукотехническое</w:t>
            </w:r>
            <w:proofErr w:type="spellEnd"/>
            <w:r w:rsidR="000D7045" w:rsidRPr="00516043">
              <w:rPr>
                <w:rFonts w:ascii="Times New Roman" w:hAnsi="Times New Roman" w:cs="Times New Roman"/>
              </w:rPr>
              <w:t xml:space="preserve"> обеспечение;</w:t>
            </w:r>
          </w:p>
          <w:p w:rsidR="000D7045" w:rsidRPr="00516043" w:rsidRDefault="000D7045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6043">
              <w:rPr>
                <w:rFonts w:ascii="Times New Roman" w:hAnsi="Times New Roman" w:cs="Times New Roman"/>
              </w:rPr>
              <w:t>-услуги ведущего</w:t>
            </w:r>
            <w:r w:rsidR="00975A98">
              <w:rPr>
                <w:rFonts w:ascii="Times New Roman" w:hAnsi="Times New Roman" w:cs="Times New Roman"/>
              </w:rPr>
              <w:t>-психолога</w:t>
            </w:r>
            <w:r w:rsidRPr="00516043">
              <w:rPr>
                <w:rFonts w:ascii="Times New Roman" w:hAnsi="Times New Roman" w:cs="Times New Roman"/>
              </w:rPr>
              <w:t>;</w:t>
            </w:r>
          </w:p>
          <w:p w:rsidR="000D7045" w:rsidRPr="00516043" w:rsidRDefault="00053811" w:rsidP="003F28D7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каз видеофильма</w:t>
            </w:r>
          </w:p>
          <w:p w:rsidR="000D7045" w:rsidRPr="00516043" w:rsidRDefault="000D7045" w:rsidP="00A42EA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045" w:rsidRPr="00516043" w:rsidRDefault="000D7045" w:rsidP="008A5D6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45" w:rsidRPr="00516043" w:rsidRDefault="006E608C" w:rsidP="001572A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045" w:rsidRPr="00516043" w:rsidRDefault="006E608C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0D7045" w:rsidRPr="00516043">
              <w:rPr>
                <w:color w:val="auto"/>
                <w:sz w:val="24"/>
                <w:szCs w:val="24"/>
              </w:rPr>
              <w:t>,0</w:t>
            </w:r>
          </w:p>
        </w:tc>
      </w:tr>
      <w:tr w:rsidR="00983A09" w:rsidRPr="00516043" w:rsidTr="00685FD5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5160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516043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CAF" w:rsidRPr="00516043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6E608C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F" w:rsidRPr="00516043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Pr="00516043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516043" w:rsidRDefault="006E608C" w:rsidP="001C22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B268E" w:rsidRPr="00516043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D73621" w:rsidRPr="0051604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CF5B65" w:rsidRPr="00516043" w:rsidRDefault="00CF5B65" w:rsidP="00BB1DF5">
      <w:pPr>
        <w:rPr>
          <w:rFonts w:ascii="Times New Roman" w:hAnsi="Times New Roman" w:cs="Times New Roman"/>
          <w:color w:val="auto"/>
        </w:rPr>
      </w:pPr>
    </w:p>
    <w:sectPr w:rsidR="00CF5B65" w:rsidRPr="00516043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53" w:rsidRDefault="00520753" w:rsidP="00A464CC">
      <w:r>
        <w:separator/>
      </w:r>
    </w:p>
  </w:endnote>
  <w:endnote w:type="continuationSeparator" w:id="0">
    <w:p w:rsidR="00520753" w:rsidRDefault="00520753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53" w:rsidRDefault="00520753"/>
  </w:footnote>
  <w:footnote w:type="continuationSeparator" w:id="0">
    <w:p w:rsidR="00520753" w:rsidRDefault="005207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214099">
    <w:pPr>
      <w:rPr>
        <w:sz w:val="2"/>
        <w:szCs w:val="2"/>
      </w:rPr>
    </w:pPr>
    <w:r w:rsidRPr="002140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12D4"/>
    <w:multiLevelType w:val="hybridMultilevel"/>
    <w:tmpl w:val="BB0647EE"/>
    <w:lvl w:ilvl="0" w:tplc="A4E2F536">
      <w:start w:val="2"/>
      <w:numFmt w:val="decimal"/>
      <w:lvlText w:val="%1."/>
      <w:lvlJc w:val="left"/>
      <w:pPr>
        <w:ind w:left="6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7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8">
    <w:nsid w:val="35792F3F"/>
    <w:multiLevelType w:val="hybridMultilevel"/>
    <w:tmpl w:val="E714904E"/>
    <w:lvl w:ilvl="0" w:tplc="E2545C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5129A"/>
    <w:multiLevelType w:val="hybridMultilevel"/>
    <w:tmpl w:val="887C5CBC"/>
    <w:lvl w:ilvl="0" w:tplc="4DE01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DF5174"/>
    <w:multiLevelType w:val="hybridMultilevel"/>
    <w:tmpl w:val="4D18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9"/>
  </w:num>
  <w:num w:numId="5">
    <w:abstractNumId w:val="12"/>
  </w:num>
  <w:num w:numId="6">
    <w:abstractNumId w:val="7"/>
  </w:num>
  <w:num w:numId="7">
    <w:abstractNumId w:val="4"/>
  </w:num>
  <w:num w:numId="8">
    <w:abstractNumId w:val="18"/>
  </w:num>
  <w:num w:numId="9">
    <w:abstractNumId w:val="10"/>
  </w:num>
  <w:num w:numId="10">
    <w:abstractNumId w:val="9"/>
  </w:num>
  <w:num w:numId="11">
    <w:abstractNumId w:val="17"/>
  </w:num>
  <w:num w:numId="12">
    <w:abstractNumId w:val="13"/>
  </w:num>
  <w:num w:numId="13">
    <w:abstractNumId w:val="0"/>
  </w:num>
  <w:num w:numId="14">
    <w:abstractNumId w:val="21"/>
  </w:num>
  <w:num w:numId="15">
    <w:abstractNumId w:val="15"/>
  </w:num>
  <w:num w:numId="16">
    <w:abstractNumId w:val="5"/>
  </w:num>
  <w:num w:numId="17">
    <w:abstractNumId w:val="22"/>
  </w:num>
  <w:num w:numId="18">
    <w:abstractNumId w:val="6"/>
  </w:num>
  <w:num w:numId="19">
    <w:abstractNumId w:val="23"/>
  </w:num>
  <w:num w:numId="20">
    <w:abstractNumId w:val="2"/>
  </w:num>
  <w:num w:numId="21">
    <w:abstractNumId w:val="14"/>
  </w:num>
  <w:num w:numId="22">
    <w:abstractNumId w:val="20"/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78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101C"/>
    <w:rsid w:val="00004A7C"/>
    <w:rsid w:val="000138B8"/>
    <w:rsid w:val="000276B6"/>
    <w:rsid w:val="00033B31"/>
    <w:rsid w:val="00034299"/>
    <w:rsid w:val="00034B82"/>
    <w:rsid w:val="00037028"/>
    <w:rsid w:val="00042364"/>
    <w:rsid w:val="000448CF"/>
    <w:rsid w:val="00052A03"/>
    <w:rsid w:val="00053811"/>
    <w:rsid w:val="00060180"/>
    <w:rsid w:val="000611E2"/>
    <w:rsid w:val="00062BC6"/>
    <w:rsid w:val="00065BB4"/>
    <w:rsid w:val="0007021A"/>
    <w:rsid w:val="000727F6"/>
    <w:rsid w:val="00073E3F"/>
    <w:rsid w:val="0008133E"/>
    <w:rsid w:val="000842B4"/>
    <w:rsid w:val="00085FE0"/>
    <w:rsid w:val="000905C4"/>
    <w:rsid w:val="000906D9"/>
    <w:rsid w:val="000A7E4D"/>
    <w:rsid w:val="000B337B"/>
    <w:rsid w:val="000B3BDE"/>
    <w:rsid w:val="000B4372"/>
    <w:rsid w:val="000B7573"/>
    <w:rsid w:val="000C5641"/>
    <w:rsid w:val="000D2F38"/>
    <w:rsid w:val="000D7045"/>
    <w:rsid w:val="000E6578"/>
    <w:rsid w:val="000F1540"/>
    <w:rsid w:val="000F4C17"/>
    <w:rsid w:val="001014BE"/>
    <w:rsid w:val="00105A5C"/>
    <w:rsid w:val="00107362"/>
    <w:rsid w:val="00110542"/>
    <w:rsid w:val="00116617"/>
    <w:rsid w:val="00124ABC"/>
    <w:rsid w:val="0013444F"/>
    <w:rsid w:val="00134FF4"/>
    <w:rsid w:val="001463D5"/>
    <w:rsid w:val="001572A7"/>
    <w:rsid w:val="0016131F"/>
    <w:rsid w:val="001627D8"/>
    <w:rsid w:val="0017086C"/>
    <w:rsid w:val="00172637"/>
    <w:rsid w:val="00177A3E"/>
    <w:rsid w:val="001834E3"/>
    <w:rsid w:val="00184614"/>
    <w:rsid w:val="00185CC7"/>
    <w:rsid w:val="0018761C"/>
    <w:rsid w:val="00193707"/>
    <w:rsid w:val="00194484"/>
    <w:rsid w:val="00197B66"/>
    <w:rsid w:val="001A1F46"/>
    <w:rsid w:val="001A305E"/>
    <w:rsid w:val="001A345B"/>
    <w:rsid w:val="001A5F38"/>
    <w:rsid w:val="001B0FF1"/>
    <w:rsid w:val="001B20B4"/>
    <w:rsid w:val="001B31F0"/>
    <w:rsid w:val="001B364B"/>
    <w:rsid w:val="001B737F"/>
    <w:rsid w:val="001C2283"/>
    <w:rsid w:val="001D4EA9"/>
    <w:rsid w:val="001D4FCB"/>
    <w:rsid w:val="001E12ED"/>
    <w:rsid w:val="001F130D"/>
    <w:rsid w:val="001F1BDC"/>
    <w:rsid w:val="001F5606"/>
    <w:rsid w:val="001F62C6"/>
    <w:rsid w:val="00201F92"/>
    <w:rsid w:val="00203EE6"/>
    <w:rsid w:val="00207C45"/>
    <w:rsid w:val="00210979"/>
    <w:rsid w:val="00210A98"/>
    <w:rsid w:val="00214099"/>
    <w:rsid w:val="00215317"/>
    <w:rsid w:val="00215F5D"/>
    <w:rsid w:val="00216B80"/>
    <w:rsid w:val="00216C51"/>
    <w:rsid w:val="00217954"/>
    <w:rsid w:val="00222749"/>
    <w:rsid w:val="00222E08"/>
    <w:rsid w:val="00225C5A"/>
    <w:rsid w:val="00227DA3"/>
    <w:rsid w:val="00234DB4"/>
    <w:rsid w:val="00235EFF"/>
    <w:rsid w:val="00237C2A"/>
    <w:rsid w:val="00243544"/>
    <w:rsid w:val="00245766"/>
    <w:rsid w:val="00247849"/>
    <w:rsid w:val="00247975"/>
    <w:rsid w:val="002615D0"/>
    <w:rsid w:val="00265228"/>
    <w:rsid w:val="0026641F"/>
    <w:rsid w:val="00267474"/>
    <w:rsid w:val="00273FAF"/>
    <w:rsid w:val="00277A00"/>
    <w:rsid w:val="002830A7"/>
    <w:rsid w:val="0028483E"/>
    <w:rsid w:val="002866D6"/>
    <w:rsid w:val="002878F3"/>
    <w:rsid w:val="002951D7"/>
    <w:rsid w:val="002A1CF7"/>
    <w:rsid w:val="002A77A8"/>
    <w:rsid w:val="002B0F4A"/>
    <w:rsid w:val="002B1446"/>
    <w:rsid w:val="002B3850"/>
    <w:rsid w:val="002B6E64"/>
    <w:rsid w:val="002C372D"/>
    <w:rsid w:val="002C5730"/>
    <w:rsid w:val="002C6FD9"/>
    <w:rsid w:val="002D0E15"/>
    <w:rsid w:val="002D2B49"/>
    <w:rsid w:val="002D2DD6"/>
    <w:rsid w:val="002E0B95"/>
    <w:rsid w:val="002E1E4A"/>
    <w:rsid w:val="00302463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44BCB"/>
    <w:rsid w:val="00352A8D"/>
    <w:rsid w:val="0035474A"/>
    <w:rsid w:val="003616F7"/>
    <w:rsid w:val="00370AFC"/>
    <w:rsid w:val="003719C1"/>
    <w:rsid w:val="0037341F"/>
    <w:rsid w:val="0037396E"/>
    <w:rsid w:val="003744E1"/>
    <w:rsid w:val="00387D81"/>
    <w:rsid w:val="003B0550"/>
    <w:rsid w:val="003B28EB"/>
    <w:rsid w:val="003C25B1"/>
    <w:rsid w:val="003C58D4"/>
    <w:rsid w:val="003D1890"/>
    <w:rsid w:val="003D3E51"/>
    <w:rsid w:val="003D7FE1"/>
    <w:rsid w:val="003E0CAF"/>
    <w:rsid w:val="003E2BDE"/>
    <w:rsid w:val="003F1275"/>
    <w:rsid w:val="003F28D7"/>
    <w:rsid w:val="0040311D"/>
    <w:rsid w:val="004038CC"/>
    <w:rsid w:val="00405CED"/>
    <w:rsid w:val="00414A07"/>
    <w:rsid w:val="00417B0C"/>
    <w:rsid w:val="00421570"/>
    <w:rsid w:val="004235E5"/>
    <w:rsid w:val="00423FC8"/>
    <w:rsid w:val="00426034"/>
    <w:rsid w:val="00434020"/>
    <w:rsid w:val="004360DA"/>
    <w:rsid w:val="0044054A"/>
    <w:rsid w:val="00440B53"/>
    <w:rsid w:val="00444E1B"/>
    <w:rsid w:val="004518DC"/>
    <w:rsid w:val="00453A8F"/>
    <w:rsid w:val="00454751"/>
    <w:rsid w:val="00455F4C"/>
    <w:rsid w:val="004657B8"/>
    <w:rsid w:val="00471CBA"/>
    <w:rsid w:val="00481132"/>
    <w:rsid w:val="004912EA"/>
    <w:rsid w:val="0049230C"/>
    <w:rsid w:val="004A245A"/>
    <w:rsid w:val="004A3CD9"/>
    <w:rsid w:val="004A49D7"/>
    <w:rsid w:val="004A5380"/>
    <w:rsid w:val="004C1F17"/>
    <w:rsid w:val="004E46E3"/>
    <w:rsid w:val="004E4A0C"/>
    <w:rsid w:val="004F400A"/>
    <w:rsid w:val="0050235A"/>
    <w:rsid w:val="00502E13"/>
    <w:rsid w:val="00506AFA"/>
    <w:rsid w:val="00506B8D"/>
    <w:rsid w:val="005074AC"/>
    <w:rsid w:val="00512470"/>
    <w:rsid w:val="00515B86"/>
    <w:rsid w:val="00516043"/>
    <w:rsid w:val="0051694F"/>
    <w:rsid w:val="00520753"/>
    <w:rsid w:val="00522273"/>
    <w:rsid w:val="005373B7"/>
    <w:rsid w:val="005407FB"/>
    <w:rsid w:val="00541E68"/>
    <w:rsid w:val="0055396D"/>
    <w:rsid w:val="00557E41"/>
    <w:rsid w:val="00562FF7"/>
    <w:rsid w:val="00564CE2"/>
    <w:rsid w:val="00566F7C"/>
    <w:rsid w:val="00567332"/>
    <w:rsid w:val="005755CD"/>
    <w:rsid w:val="00576416"/>
    <w:rsid w:val="0057721D"/>
    <w:rsid w:val="00577BD7"/>
    <w:rsid w:val="00580765"/>
    <w:rsid w:val="0058144F"/>
    <w:rsid w:val="00586037"/>
    <w:rsid w:val="00590235"/>
    <w:rsid w:val="00590D37"/>
    <w:rsid w:val="00592FFC"/>
    <w:rsid w:val="0059444B"/>
    <w:rsid w:val="005A53C6"/>
    <w:rsid w:val="005B004D"/>
    <w:rsid w:val="005B2D8A"/>
    <w:rsid w:val="005B3A92"/>
    <w:rsid w:val="005C2503"/>
    <w:rsid w:val="005E1A67"/>
    <w:rsid w:val="005E5295"/>
    <w:rsid w:val="005E65C2"/>
    <w:rsid w:val="005F7AF6"/>
    <w:rsid w:val="00602532"/>
    <w:rsid w:val="00610AA7"/>
    <w:rsid w:val="0061589E"/>
    <w:rsid w:val="00631860"/>
    <w:rsid w:val="00631FC2"/>
    <w:rsid w:val="00635FBC"/>
    <w:rsid w:val="006451A6"/>
    <w:rsid w:val="0064653C"/>
    <w:rsid w:val="00651C2C"/>
    <w:rsid w:val="00660E15"/>
    <w:rsid w:val="00663A38"/>
    <w:rsid w:val="00671CCC"/>
    <w:rsid w:val="006832DF"/>
    <w:rsid w:val="006838C2"/>
    <w:rsid w:val="006858CC"/>
    <w:rsid w:val="00685FD5"/>
    <w:rsid w:val="00690EC2"/>
    <w:rsid w:val="00692510"/>
    <w:rsid w:val="006933BC"/>
    <w:rsid w:val="00694042"/>
    <w:rsid w:val="00695418"/>
    <w:rsid w:val="00696234"/>
    <w:rsid w:val="00696C93"/>
    <w:rsid w:val="006A0A42"/>
    <w:rsid w:val="006A50A9"/>
    <w:rsid w:val="006A6044"/>
    <w:rsid w:val="006B10CA"/>
    <w:rsid w:val="006B139F"/>
    <w:rsid w:val="006B268E"/>
    <w:rsid w:val="006B4FF9"/>
    <w:rsid w:val="006C0ED6"/>
    <w:rsid w:val="006C1564"/>
    <w:rsid w:val="006C23FC"/>
    <w:rsid w:val="006D10E4"/>
    <w:rsid w:val="006D3FC0"/>
    <w:rsid w:val="006D44D1"/>
    <w:rsid w:val="006E608C"/>
    <w:rsid w:val="006F21E3"/>
    <w:rsid w:val="0071180A"/>
    <w:rsid w:val="007147D6"/>
    <w:rsid w:val="007212D6"/>
    <w:rsid w:val="0074084A"/>
    <w:rsid w:val="0074713F"/>
    <w:rsid w:val="00752DDF"/>
    <w:rsid w:val="007567BA"/>
    <w:rsid w:val="00757E76"/>
    <w:rsid w:val="00763249"/>
    <w:rsid w:val="00764FA6"/>
    <w:rsid w:val="007848F3"/>
    <w:rsid w:val="007909C8"/>
    <w:rsid w:val="00793902"/>
    <w:rsid w:val="007963E5"/>
    <w:rsid w:val="007A0534"/>
    <w:rsid w:val="007A0BE2"/>
    <w:rsid w:val="007B1038"/>
    <w:rsid w:val="007B6995"/>
    <w:rsid w:val="007C224D"/>
    <w:rsid w:val="007D11D9"/>
    <w:rsid w:val="007D1709"/>
    <w:rsid w:val="007D1DF9"/>
    <w:rsid w:val="007D4757"/>
    <w:rsid w:val="007E5869"/>
    <w:rsid w:val="007F101B"/>
    <w:rsid w:val="007F17B7"/>
    <w:rsid w:val="007F4980"/>
    <w:rsid w:val="007F6406"/>
    <w:rsid w:val="007F73FC"/>
    <w:rsid w:val="00803D4F"/>
    <w:rsid w:val="008050A5"/>
    <w:rsid w:val="00817696"/>
    <w:rsid w:val="00832823"/>
    <w:rsid w:val="00832874"/>
    <w:rsid w:val="00837B73"/>
    <w:rsid w:val="00844EC8"/>
    <w:rsid w:val="0084610E"/>
    <w:rsid w:val="00850BD5"/>
    <w:rsid w:val="00857F28"/>
    <w:rsid w:val="00860E89"/>
    <w:rsid w:val="00862E99"/>
    <w:rsid w:val="00871F20"/>
    <w:rsid w:val="00877392"/>
    <w:rsid w:val="008800E9"/>
    <w:rsid w:val="00885FCD"/>
    <w:rsid w:val="008875F1"/>
    <w:rsid w:val="00887BC6"/>
    <w:rsid w:val="00894924"/>
    <w:rsid w:val="008A33FA"/>
    <w:rsid w:val="008A4428"/>
    <w:rsid w:val="008A5D61"/>
    <w:rsid w:val="008B4A25"/>
    <w:rsid w:val="008B6B27"/>
    <w:rsid w:val="008C1CA0"/>
    <w:rsid w:val="008C1E3A"/>
    <w:rsid w:val="008C4BE8"/>
    <w:rsid w:val="008C57CF"/>
    <w:rsid w:val="008C68A7"/>
    <w:rsid w:val="008D5771"/>
    <w:rsid w:val="008D7E08"/>
    <w:rsid w:val="008E2E22"/>
    <w:rsid w:val="008E59D9"/>
    <w:rsid w:val="008E5AFA"/>
    <w:rsid w:val="008E5B09"/>
    <w:rsid w:val="008E7782"/>
    <w:rsid w:val="008F39EF"/>
    <w:rsid w:val="008F4BBE"/>
    <w:rsid w:val="008F6765"/>
    <w:rsid w:val="00906E44"/>
    <w:rsid w:val="009224D4"/>
    <w:rsid w:val="00924551"/>
    <w:rsid w:val="009432E1"/>
    <w:rsid w:val="00956439"/>
    <w:rsid w:val="00957AAA"/>
    <w:rsid w:val="009607B6"/>
    <w:rsid w:val="00961BBA"/>
    <w:rsid w:val="00974055"/>
    <w:rsid w:val="00974849"/>
    <w:rsid w:val="009753C3"/>
    <w:rsid w:val="00975A98"/>
    <w:rsid w:val="009766F1"/>
    <w:rsid w:val="00976FA1"/>
    <w:rsid w:val="00981C27"/>
    <w:rsid w:val="00983A09"/>
    <w:rsid w:val="0098482B"/>
    <w:rsid w:val="009850D5"/>
    <w:rsid w:val="00990F76"/>
    <w:rsid w:val="00992292"/>
    <w:rsid w:val="0099707C"/>
    <w:rsid w:val="009A4840"/>
    <w:rsid w:val="009A48C9"/>
    <w:rsid w:val="009C2C90"/>
    <w:rsid w:val="009C5ED3"/>
    <w:rsid w:val="009D04C7"/>
    <w:rsid w:val="009D3DA8"/>
    <w:rsid w:val="00A2528F"/>
    <w:rsid w:val="00A253BC"/>
    <w:rsid w:val="00A25597"/>
    <w:rsid w:val="00A26C87"/>
    <w:rsid w:val="00A31F6B"/>
    <w:rsid w:val="00A37014"/>
    <w:rsid w:val="00A40FB0"/>
    <w:rsid w:val="00A42EAF"/>
    <w:rsid w:val="00A464CC"/>
    <w:rsid w:val="00A51747"/>
    <w:rsid w:val="00A5184E"/>
    <w:rsid w:val="00A53D31"/>
    <w:rsid w:val="00A55BD4"/>
    <w:rsid w:val="00A56FCC"/>
    <w:rsid w:val="00A6562B"/>
    <w:rsid w:val="00A724DD"/>
    <w:rsid w:val="00A75691"/>
    <w:rsid w:val="00A946E1"/>
    <w:rsid w:val="00AA5311"/>
    <w:rsid w:val="00AB0AB2"/>
    <w:rsid w:val="00AB393D"/>
    <w:rsid w:val="00AB42DD"/>
    <w:rsid w:val="00AB472D"/>
    <w:rsid w:val="00AC36D4"/>
    <w:rsid w:val="00AC6441"/>
    <w:rsid w:val="00AE48B1"/>
    <w:rsid w:val="00AF0D74"/>
    <w:rsid w:val="00B0127F"/>
    <w:rsid w:val="00B07DDE"/>
    <w:rsid w:val="00B1064C"/>
    <w:rsid w:val="00B16B2D"/>
    <w:rsid w:val="00B176B5"/>
    <w:rsid w:val="00B31603"/>
    <w:rsid w:val="00B33CC8"/>
    <w:rsid w:val="00B361B8"/>
    <w:rsid w:val="00B425E3"/>
    <w:rsid w:val="00B46FE9"/>
    <w:rsid w:val="00B50A58"/>
    <w:rsid w:val="00B55662"/>
    <w:rsid w:val="00B60461"/>
    <w:rsid w:val="00B61A8C"/>
    <w:rsid w:val="00B6770A"/>
    <w:rsid w:val="00B71911"/>
    <w:rsid w:val="00B73A89"/>
    <w:rsid w:val="00B7439B"/>
    <w:rsid w:val="00B75207"/>
    <w:rsid w:val="00B77801"/>
    <w:rsid w:val="00B81BDC"/>
    <w:rsid w:val="00B825C6"/>
    <w:rsid w:val="00B83E03"/>
    <w:rsid w:val="00B87135"/>
    <w:rsid w:val="00B93D83"/>
    <w:rsid w:val="00BA75A6"/>
    <w:rsid w:val="00BB1DF5"/>
    <w:rsid w:val="00BB374D"/>
    <w:rsid w:val="00BB4880"/>
    <w:rsid w:val="00BB4EFA"/>
    <w:rsid w:val="00BB75E9"/>
    <w:rsid w:val="00BC476C"/>
    <w:rsid w:val="00BD0B12"/>
    <w:rsid w:val="00BD5337"/>
    <w:rsid w:val="00BE0737"/>
    <w:rsid w:val="00BE5540"/>
    <w:rsid w:val="00BF2A13"/>
    <w:rsid w:val="00BF3D1D"/>
    <w:rsid w:val="00C00655"/>
    <w:rsid w:val="00C02388"/>
    <w:rsid w:val="00C02EE6"/>
    <w:rsid w:val="00C040D9"/>
    <w:rsid w:val="00C04DE2"/>
    <w:rsid w:val="00C05E4A"/>
    <w:rsid w:val="00C07E62"/>
    <w:rsid w:val="00C159A1"/>
    <w:rsid w:val="00C17E2D"/>
    <w:rsid w:val="00C31448"/>
    <w:rsid w:val="00C41F67"/>
    <w:rsid w:val="00C45B47"/>
    <w:rsid w:val="00C47C7F"/>
    <w:rsid w:val="00C65A47"/>
    <w:rsid w:val="00C674FA"/>
    <w:rsid w:val="00C70393"/>
    <w:rsid w:val="00C72B4D"/>
    <w:rsid w:val="00C7328D"/>
    <w:rsid w:val="00C7492C"/>
    <w:rsid w:val="00C81BA0"/>
    <w:rsid w:val="00C95B6D"/>
    <w:rsid w:val="00CA590D"/>
    <w:rsid w:val="00CA6F68"/>
    <w:rsid w:val="00CB74C3"/>
    <w:rsid w:val="00CD4AA8"/>
    <w:rsid w:val="00CE26AA"/>
    <w:rsid w:val="00CE27F3"/>
    <w:rsid w:val="00CE6190"/>
    <w:rsid w:val="00CE61EE"/>
    <w:rsid w:val="00CE7887"/>
    <w:rsid w:val="00CF0082"/>
    <w:rsid w:val="00CF0DD7"/>
    <w:rsid w:val="00CF5B65"/>
    <w:rsid w:val="00D00A54"/>
    <w:rsid w:val="00D13C10"/>
    <w:rsid w:val="00D274EE"/>
    <w:rsid w:val="00D32621"/>
    <w:rsid w:val="00D32BAA"/>
    <w:rsid w:val="00D32DD4"/>
    <w:rsid w:val="00D347AD"/>
    <w:rsid w:val="00D376DC"/>
    <w:rsid w:val="00D436F5"/>
    <w:rsid w:val="00D4421D"/>
    <w:rsid w:val="00D44699"/>
    <w:rsid w:val="00D455BF"/>
    <w:rsid w:val="00D463A8"/>
    <w:rsid w:val="00D570A9"/>
    <w:rsid w:val="00D70FA4"/>
    <w:rsid w:val="00D73621"/>
    <w:rsid w:val="00D76687"/>
    <w:rsid w:val="00D85F08"/>
    <w:rsid w:val="00D870A4"/>
    <w:rsid w:val="00D87442"/>
    <w:rsid w:val="00D95AD0"/>
    <w:rsid w:val="00D964E1"/>
    <w:rsid w:val="00DA3D63"/>
    <w:rsid w:val="00DB1100"/>
    <w:rsid w:val="00DB35EE"/>
    <w:rsid w:val="00DB376D"/>
    <w:rsid w:val="00DC0401"/>
    <w:rsid w:val="00DC3913"/>
    <w:rsid w:val="00DC7E4B"/>
    <w:rsid w:val="00DD0EB0"/>
    <w:rsid w:val="00DD5D72"/>
    <w:rsid w:val="00DD5DB1"/>
    <w:rsid w:val="00DE7609"/>
    <w:rsid w:val="00DF4ADF"/>
    <w:rsid w:val="00DF5868"/>
    <w:rsid w:val="00DF5CDB"/>
    <w:rsid w:val="00E00E48"/>
    <w:rsid w:val="00E015C8"/>
    <w:rsid w:val="00E132CF"/>
    <w:rsid w:val="00E178A1"/>
    <w:rsid w:val="00E24EC0"/>
    <w:rsid w:val="00E3070B"/>
    <w:rsid w:val="00E32DF3"/>
    <w:rsid w:val="00E34277"/>
    <w:rsid w:val="00E431B4"/>
    <w:rsid w:val="00E44171"/>
    <w:rsid w:val="00E44AED"/>
    <w:rsid w:val="00E44F05"/>
    <w:rsid w:val="00E53C4D"/>
    <w:rsid w:val="00E54CC6"/>
    <w:rsid w:val="00E63743"/>
    <w:rsid w:val="00E76057"/>
    <w:rsid w:val="00E8143E"/>
    <w:rsid w:val="00E82289"/>
    <w:rsid w:val="00E84846"/>
    <w:rsid w:val="00EA5E6F"/>
    <w:rsid w:val="00EC309E"/>
    <w:rsid w:val="00ED0111"/>
    <w:rsid w:val="00ED4622"/>
    <w:rsid w:val="00ED52D9"/>
    <w:rsid w:val="00ED600F"/>
    <w:rsid w:val="00EE0DD7"/>
    <w:rsid w:val="00EE5A91"/>
    <w:rsid w:val="00F0030D"/>
    <w:rsid w:val="00F03145"/>
    <w:rsid w:val="00F077AF"/>
    <w:rsid w:val="00F11B73"/>
    <w:rsid w:val="00F12600"/>
    <w:rsid w:val="00F21A28"/>
    <w:rsid w:val="00F22A5E"/>
    <w:rsid w:val="00F2304D"/>
    <w:rsid w:val="00F273D0"/>
    <w:rsid w:val="00F33AEE"/>
    <w:rsid w:val="00F4555E"/>
    <w:rsid w:val="00F455A3"/>
    <w:rsid w:val="00F4785C"/>
    <w:rsid w:val="00F47BA2"/>
    <w:rsid w:val="00F57977"/>
    <w:rsid w:val="00F87470"/>
    <w:rsid w:val="00F93A73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4BBD-3CD3-4DD2-BFB5-069E0FA4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5</cp:revision>
  <cp:lastPrinted>2021-10-25T12:51:00Z</cp:lastPrinted>
  <dcterms:created xsi:type="dcterms:W3CDTF">2021-10-21T14:54:00Z</dcterms:created>
  <dcterms:modified xsi:type="dcterms:W3CDTF">2021-10-25T12:52:00Z</dcterms:modified>
</cp:coreProperties>
</file>